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4DCB" w14:textId="45B16CE8" w:rsidR="000F0742" w:rsidRPr="00674BF5" w:rsidRDefault="00674BF5" w:rsidP="000F0742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4"/>
          <w:szCs w:val="44"/>
        </w:rPr>
      </w:pPr>
      <w:r w:rsidRPr="00674BF5">
        <w:rPr>
          <w:rFonts w:ascii="华文中宋" w:eastAsia="华文中宋" w:hAnsi="华文中宋" w:hint="eastAsia"/>
          <w:kern w:val="0"/>
          <w:sz w:val="44"/>
          <w:szCs w:val="44"/>
        </w:rPr>
        <w:t>浙江文化研究工程“循迹溯源”专项课题</w:t>
      </w:r>
    </w:p>
    <w:p w14:paraId="676F0DF4" w14:textId="77777777" w:rsidR="000F0742" w:rsidRPr="00674BF5" w:rsidRDefault="000F0742" w:rsidP="000F0742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4"/>
          <w:szCs w:val="44"/>
        </w:rPr>
      </w:pPr>
      <w:r w:rsidRPr="00674BF5">
        <w:rPr>
          <w:rFonts w:ascii="华文中宋" w:eastAsia="华文中宋" w:hAnsi="华文中宋" w:hint="eastAsia"/>
          <w:kern w:val="0"/>
          <w:sz w:val="44"/>
          <w:szCs w:val="44"/>
        </w:rPr>
        <w:t>申 报 表</w:t>
      </w:r>
    </w:p>
    <w:p w14:paraId="68DC131E" w14:textId="5DD64C79" w:rsidR="0014469D" w:rsidRDefault="0014469D" w:rsidP="00E1572A">
      <w:pPr>
        <w:spacing w:line="1000" w:lineRule="exact"/>
        <w:ind w:firstLineChars="300" w:firstLine="1200"/>
        <w:rPr>
          <w:rFonts w:eastAsia="楷体_GB2312"/>
          <w:bCs/>
          <w:sz w:val="40"/>
          <w:szCs w:val="36"/>
        </w:rPr>
      </w:pPr>
    </w:p>
    <w:p w14:paraId="0140B15A" w14:textId="77777777" w:rsidR="0014469D" w:rsidRPr="00E1572A" w:rsidRDefault="0014469D" w:rsidP="00E1572A">
      <w:pPr>
        <w:spacing w:line="1000" w:lineRule="exact"/>
        <w:ind w:firstLineChars="300" w:firstLine="1200"/>
        <w:rPr>
          <w:rFonts w:eastAsia="楷体_GB2312"/>
          <w:bCs/>
          <w:sz w:val="40"/>
          <w:szCs w:val="36"/>
        </w:rPr>
      </w:pP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2815"/>
        <w:gridCol w:w="7421"/>
      </w:tblGrid>
      <w:tr w:rsidR="000F0742" w:rsidRPr="00E1572A" w14:paraId="00731DF9" w14:textId="77777777" w:rsidTr="001C4723">
        <w:trPr>
          <w:trHeight w:val="1170"/>
        </w:trPr>
        <w:tc>
          <w:tcPr>
            <w:tcW w:w="2815" w:type="dxa"/>
            <w:vAlign w:val="center"/>
          </w:tcPr>
          <w:p w14:paraId="2CDCE0A7" w14:textId="2F95E207" w:rsidR="000F0742" w:rsidRPr="001C4723" w:rsidRDefault="00907F6D" w:rsidP="005246EA">
            <w:pPr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项目</w:t>
            </w:r>
            <w:r w:rsidR="001C4723" w:rsidRPr="001C4723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名称</w:t>
            </w:r>
          </w:p>
        </w:tc>
        <w:tc>
          <w:tcPr>
            <w:tcW w:w="7421" w:type="dxa"/>
            <w:vAlign w:val="center"/>
          </w:tcPr>
          <w:p w14:paraId="30A3369E" w14:textId="77777777" w:rsidR="000F0742" w:rsidRPr="00AF7859" w:rsidRDefault="005246EA" w:rsidP="005246EA">
            <w:pPr>
              <w:snapToGrid w:val="0"/>
              <w:spacing w:line="40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1AE14597" w14:textId="77777777" w:rsidTr="001C4723">
        <w:trPr>
          <w:trHeight w:val="1358"/>
        </w:trPr>
        <w:tc>
          <w:tcPr>
            <w:tcW w:w="2815" w:type="dxa"/>
            <w:vAlign w:val="center"/>
          </w:tcPr>
          <w:p w14:paraId="5B519360" w14:textId="4C76C960" w:rsidR="000F0742" w:rsidRPr="001C4723" w:rsidRDefault="00513EE7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学科分类</w:t>
            </w:r>
          </w:p>
        </w:tc>
        <w:tc>
          <w:tcPr>
            <w:tcW w:w="7421" w:type="dxa"/>
            <w:vAlign w:val="center"/>
          </w:tcPr>
          <w:p w14:paraId="638FB360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0FC35B3F" w14:textId="77777777" w:rsidTr="001C4723">
        <w:trPr>
          <w:trHeight w:val="1326"/>
        </w:trPr>
        <w:tc>
          <w:tcPr>
            <w:tcW w:w="2815" w:type="dxa"/>
            <w:vAlign w:val="center"/>
          </w:tcPr>
          <w:p w14:paraId="4F3771EB" w14:textId="77777777" w:rsidR="000F0742" w:rsidRPr="001C4723" w:rsidRDefault="000F0742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负</w:t>
            </w:r>
            <w:r w:rsidR="00C616E3"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责</w:t>
            </w:r>
            <w:r w:rsidR="00C616E3"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人</w:t>
            </w:r>
          </w:p>
        </w:tc>
        <w:tc>
          <w:tcPr>
            <w:tcW w:w="7421" w:type="dxa"/>
            <w:vAlign w:val="center"/>
          </w:tcPr>
          <w:p w14:paraId="1D1A29D4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59F118FA" w14:textId="77777777" w:rsidTr="001C4723">
        <w:trPr>
          <w:trHeight w:val="1345"/>
        </w:trPr>
        <w:tc>
          <w:tcPr>
            <w:tcW w:w="2815" w:type="dxa"/>
            <w:vAlign w:val="center"/>
          </w:tcPr>
          <w:p w14:paraId="54904053" w14:textId="486F25BC" w:rsidR="000F0742" w:rsidRPr="001C4723" w:rsidRDefault="000F0742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所在单位</w:t>
            </w:r>
            <w:r w:rsidR="00EA267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盖章）</w:t>
            </w:r>
          </w:p>
        </w:tc>
        <w:tc>
          <w:tcPr>
            <w:tcW w:w="7421" w:type="dxa"/>
            <w:vAlign w:val="center"/>
          </w:tcPr>
          <w:p w14:paraId="3D009216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7FE504EA" w14:textId="77777777" w:rsidTr="001C4723">
        <w:trPr>
          <w:trHeight w:val="1332"/>
        </w:trPr>
        <w:tc>
          <w:tcPr>
            <w:tcW w:w="2815" w:type="dxa"/>
            <w:vAlign w:val="center"/>
          </w:tcPr>
          <w:p w14:paraId="11581780" w14:textId="77777777" w:rsidR="000F0742" w:rsidRPr="001C4723" w:rsidRDefault="000F0742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7421" w:type="dxa"/>
            <w:vAlign w:val="center"/>
          </w:tcPr>
          <w:p w14:paraId="7B8A3375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2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2"/>
                <w:szCs w:val="32"/>
                <w:u w:val="single"/>
              </w:rPr>
              <w:t xml:space="preserve">   </w:t>
            </w:r>
            <w:bookmarkStart w:id="0" w:name="_GoBack"/>
            <w:bookmarkEnd w:id="0"/>
            <w:r w:rsidRPr="00AF7859">
              <w:rPr>
                <w:rFonts w:ascii="楷体" w:eastAsia="楷体" w:hAnsi="楷体" w:hint="eastAsia"/>
                <w:bCs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</w:tbl>
    <w:p w14:paraId="0FFA7720" w14:textId="77777777" w:rsidR="000F0742" w:rsidRDefault="000F0742" w:rsidP="000F0742">
      <w:pPr>
        <w:snapToGrid w:val="0"/>
        <w:jc w:val="center"/>
        <w:rPr>
          <w:sz w:val="36"/>
          <w:szCs w:val="36"/>
        </w:rPr>
      </w:pPr>
    </w:p>
    <w:p w14:paraId="16B8D2AE" w14:textId="77777777" w:rsidR="000F0742" w:rsidRDefault="000F0742" w:rsidP="000F0742">
      <w:pPr>
        <w:snapToGrid w:val="0"/>
        <w:jc w:val="center"/>
        <w:rPr>
          <w:sz w:val="36"/>
          <w:szCs w:val="36"/>
        </w:rPr>
      </w:pPr>
    </w:p>
    <w:p w14:paraId="4B771EB3" w14:textId="4585A0B0" w:rsidR="000F0742" w:rsidRDefault="000F0742" w:rsidP="000F0742">
      <w:pPr>
        <w:snapToGrid w:val="0"/>
        <w:jc w:val="center"/>
        <w:rPr>
          <w:sz w:val="36"/>
          <w:szCs w:val="36"/>
        </w:rPr>
      </w:pPr>
    </w:p>
    <w:p w14:paraId="327263BE" w14:textId="696947C3" w:rsidR="0014469D" w:rsidRDefault="0014469D" w:rsidP="000F0742">
      <w:pPr>
        <w:snapToGrid w:val="0"/>
        <w:jc w:val="center"/>
        <w:rPr>
          <w:sz w:val="36"/>
          <w:szCs w:val="36"/>
        </w:rPr>
      </w:pPr>
    </w:p>
    <w:p w14:paraId="06F2F895" w14:textId="3489F8CB" w:rsidR="0014469D" w:rsidRDefault="0014469D" w:rsidP="000F0742">
      <w:pPr>
        <w:snapToGrid w:val="0"/>
        <w:jc w:val="center"/>
        <w:rPr>
          <w:sz w:val="36"/>
          <w:szCs w:val="36"/>
        </w:rPr>
      </w:pPr>
    </w:p>
    <w:p w14:paraId="2C1A5139" w14:textId="77777777" w:rsidR="0014469D" w:rsidRDefault="0014469D" w:rsidP="000F0742">
      <w:pPr>
        <w:snapToGrid w:val="0"/>
        <w:jc w:val="center"/>
        <w:rPr>
          <w:sz w:val="36"/>
          <w:szCs w:val="36"/>
        </w:rPr>
      </w:pPr>
    </w:p>
    <w:p w14:paraId="6E61F09D" w14:textId="240CE4A9" w:rsidR="00C616E3" w:rsidRDefault="006E071F" w:rsidP="000F0742">
      <w:pPr>
        <w:snapToGrid w:val="0"/>
        <w:jc w:val="center"/>
        <w:rPr>
          <w:sz w:val="36"/>
          <w:szCs w:val="36"/>
        </w:rPr>
      </w:pPr>
      <w:bookmarkStart w:id="1" w:name="_Hlk140477096"/>
      <w:r>
        <w:rPr>
          <w:rFonts w:hint="eastAsia"/>
          <w:sz w:val="36"/>
          <w:szCs w:val="36"/>
        </w:rPr>
        <w:t>浙江</w:t>
      </w:r>
      <w:r w:rsidRPr="006E071F">
        <w:rPr>
          <w:rFonts w:hint="eastAsia"/>
          <w:sz w:val="36"/>
          <w:szCs w:val="36"/>
        </w:rPr>
        <w:t>文化研究工程办公室</w:t>
      </w:r>
      <w:bookmarkEnd w:id="1"/>
    </w:p>
    <w:p w14:paraId="3E58A4F5" w14:textId="38BE9945" w:rsidR="000F0742" w:rsidRPr="002C4533" w:rsidRDefault="00C2560D" w:rsidP="000F0742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2</w:t>
      </w:r>
      <w:r w:rsidR="001914B9">
        <w:rPr>
          <w:rFonts w:hint="eastAsia"/>
          <w:sz w:val="36"/>
          <w:szCs w:val="36"/>
        </w:rPr>
        <w:t>3</w:t>
      </w:r>
      <w:r w:rsidR="000F0742" w:rsidRPr="002C4533">
        <w:rPr>
          <w:rFonts w:hint="eastAsia"/>
          <w:sz w:val="36"/>
          <w:szCs w:val="36"/>
        </w:rPr>
        <w:t>年</w:t>
      </w:r>
      <w:r w:rsidR="00140C48">
        <w:rPr>
          <w:sz w:val="36"/>
          <w:szCs w:val="36"/>
        </w:rPr>
        <w:t>7</w:t>
      </w:r>
      <w:r w:rsidR="000F0742" w:rsidRPr="002C4533">
        <w:rPr>
          <w:rFonts w:hint="eastAsia"/>
          <w:sz w:val="36"/>
          <w:szCs w:val="36"/>
        </w:rPr>
        <w:t>月</w:t>
      </w:r>
    </w:p>
    <w:p w14:paraId="69BD1076" w14:textId="77777777" w:rsidR="000F0742" w:rsidRPr="002C4533" w:rsidRDefault="000F0742" w:rsidP="000F0742">
      <w:pPr>
        <w:adjustRightInd w:val="0"/>
        <w:snapToGrid w:val="0"/>
        <w:rPr>
          <w:b/>
          <w:bCs/>
          <w:sz w:val="30"/>
          <w:szCs w:val="30"/>
        </w:rPr>
      </w:pPr>
      <w:r w:rsidRPr="002C4533">
        <w:rPr>
          <w:sz w:val="36"/>
          <w:szCs w:val="36"/>
        </w:rPr>
        <w:br w:type="page"/>
      </w:r>
      <w:r w:rsidRPr="002C4533">
        <w:rPr>
          <w:rFonts w:hint="eastAsia"/>
          <w:b/>
          <w:bCs/>
          <w:sz w:val="30"/>
          <w:szCs w:val="30"/>
        </w:rPr>
        <w:lastRenderedPageBreak/>
        <w:t>申请者承诺：</w:t>
      </w:r>
    </w:p>
    <w:p w14:paraId="22437205" w14:textId="06CCD4C7" w:rsidR="004A4DD4" w:rsidRDefault="004A4DD4" w:rsidP="00BE3C69">
      <w:pPr>
        <w:ind w:firstLineChars="200" w:firstLine="560"/>
        <w:contextualSpacing/>
        <w:rPr>
          <w:rFonts w:eastAsia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我对本人填写的本表各项内容的真实性负责，保证没有知识产权的争议。本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如获立项，我承诺以本表为有约束力的协议，遵守《浙江文化研究工程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管理办法》、《浙江文化研究工程专项资金管理办法》和浙江省哲学社会科学工作办公室的有关规定，认真开展研究工作，在规定期限内取得预期研究成果。浙江省哲学社会科学工作办公室有权使用本表所有数据和资料。</w:t>
      </w:r>
    </w:p>
    <w:p w14:paraId="49AD76AD" w14:textId="77777777" w:rsidR="000F0742" w:rsidRPr="00F178C4" w:rsidRDefault="000F0742" w:rsidP="000F0742">
      <w:pPr>
        <w:ind w:firstLine="420"/>
        <w:rPr>
          <w:rFonts w:eastAsia="仿宋_GB2312"/>
          <w:sz w:val="28"/>
          <w:szCs w:val="28"/>
        </w:rPr>
      </w:pPr>
    </w:p>
    <w:p w14:paraId="1EAE9A6D" w14:textId="77777777" w:rsidR="007A42CF" w:rsidRDefault="000F0742" w:rsidP="007A42CF">
      <w:pPr>
        <w:ind w:firstLineChars="1700" w:firstLine="476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申请者（签章）：</w:t>
      </w:r>
    </w:p>
    <w:p w14:paraId="2B66F754" w14:textId="77777777" w:rsidR="000F0742" w:rsidRPr="002C4533" w:rsidRDefault="000F0742" w:rsidP="007A42CF">
      <w:pPr>
        <w:ind w:firstLineChars="1800" w:firstLine="504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年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月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日</w:t>
      </w:r>
    </w:p>
    <w:p w14:paraId="282B200B" w14:textId="77777777" w:rsidR="000F0742" w:rsidRPr="002C4533" w:rsidRDefault="000F0742" w:rsidP="000F0742"/>
    <w:p w14:paraId="19790743" w14:textId="77777777" w:rsidR="000F0742" w:rsidRPr="002C4533" w:rsidRDefault="000F0742" w:rsidP="000F0742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2C4533">
        <w:rPr>
          <w:rFonts w:hint="eastAsia"/>
          <w:b/>
          <w:bCs/>
          <w:sz w:val="30"/>
          <w:szCs w:val="30"/>
        </w:rPr>
        <w:t>承担单位承诺：</w:t>
      </w:r>
    </w:p>
    <w:p w14:paraId="08418F1B" w14:textId="7B0B8D70" w:rsidR="004A4DD4" w:rsidRDefault="004A4DD4" w:rsidP="00F34744">
      <w:pPr>
        <w:ind w:firstLineChars="200" w:firstLine="560"/>
        <w:contextualSpacing/>
        <w:rPr>
          <w:rFonts w:eastAsia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本单位对申请者填写的各项内容的真实性负责，保证没有知识产权的争议。本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如获立项，承诺以本表为有约束力的协议，遵守《浙江文化研究工程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管理办法》、《浙江文化研究工程专项资金管理办法》和浙江省哲学社会科学工作办公室的有关规定，按计划配套科研经费，为本项目研究提供必要的支持，并做好项目的协调和管理工作，对本项目的完成提供信誉保证。</w:t>
      </w:r>
    </w:p>
    <w:p w14:paraId="085AFB16" w14:textId="77777777" w:rsidR="000F35CE" w:rsidRPr="004A4DD4" w:rsidRDefault="000F35CE" w:rsidP="000F0742">
      <w:pPr>
        <w:spacing w:line="580" w:lineRule="exact"/>
        <w:ind w:firstLine="420"/>
        <w:rPr>
          <w:rFonts w:eastAsia="仿宋_GB2312"/>
          <w:sz w:val="28"/>
          <w:szCs w:val="28"/>
        </w:rPr>
      </w:pPr>
    </w:p>
    <w:p w14:paraId="1C4DDCD0" w14:textId="77777777" w:rsidR="000F0742" w:rsidRPr="002C4533" w:rsidRDefault="000F0742" w:rsidP="007A42CF">
      <w:pPr>
        <w:spacing w:line="580" w:lineRule="exact"/>
        <w:ind w:firstLineChars="1650" w:firstLine="462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单位（盖章）：</w:t>
      </w:r>
    </w:p>
    <w:p w14:paraId="0DC45F22" w14:textId="77777777" w:rsidR="009B6B3A" w:rsidRDefault="009B6B3A" w:rsidP="007A42CF">
      <w:pPr>
        <w:spacing w:line="580" w:lineRule="exact"/>
        <w:ind w:firstLineChars="1700" w:firstLine="4760"/>
        <w:rPr>
          <w:rFonts w:eastAsia="仿宋_GB2312"/>
          <w:sz w:val="28"/>
          <w:szCs w:val="28"/>
        </w:rPr>
      </w:pPr>
    </w:p>
    <w:p w14:paraId="721CE87B" w14:textId="32E1714D" w:rsidR="000F0742" w:rsidRDefault="000F0742" w:rsidP="007A42CF">
      <w:pPr>
        <w:spacing w:line="580" w:lineRule="exact"/>
        <w:ind w:firstLineChars="1700" w:firstLine="476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年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月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日</w:t>
      </w:r>
    </w:p>
    <w:p w14:paraId="738E0A15" w14:textId="77777777" w:rsidR="000F35CE" w:rsidRDefault="000F35CE" w:rsidP="000F0742">
      <w:pPr>
        <w:adjustRightInd w:val="0"/>
        <w:snapToGrid w:val="0"/>
        <w:rPr>
          <w:rFonts w:eastAsia="仿宋_GB2312"/>
          <w:sz w:val="28"/>
          <w:szCs w:val="28"/>
        </w:rPr>
      </w:pPr>
    </w:p>
    <w:p w14:paraId="358D8E89" w14:textId="12A1FC1B" w:rsidR="00863499" w:rsidRDefault="00863499" w:rsidP="000F0742">
      <w:pPr>
        <w:adjustRightInd w:val="0"/>
        <w:snapToGrid w:val="0"/>
        <w:rPr>
          <w:rFonts w:eastAsia="仿宋_GB2312"/>
          <w:b/>
          <w:bCs/>
          <w:sz w:val="28"/>
          <w:szCs w:val="28"/>
        </w:rPr>
        <w:sectPr w:rsidR="00863499" w:rsidSect="00E1572A">
          <w:pgSz w:w="11906" w:h="16838"/>
          <w:pgMar w:top="1985" w:right="1800" w:bottom="1440" w:left="1800" w:header="851" w:footer="992" w:gutter="0"/>
          <w:cols w:space="425"/>
          <w:docGrid w:type="lines" w:linePitch="312"/>
        </w:sectPr>
      </w:pPr>
    </w:p>
    <w:p w14:paraId="5A0FBD7A" w14:textId="31B79E7F" w:rsidR="000F0742" w:rsidRPr="002C4533" w:rsidRDefault="000F0742" w:rsidP="000F0742">
      <w:pPr>
        <w:adjustRightInd w:val="0"/>
        <w:snapToGrid w:val="0"/>
        <w:rPr>
          <w:rFonts w:eastAsia="仿宋_GB2312"/>
          <w:b/>
          <w:bCs/>
          <w:sz w:val="28"/>
          <w:szCs w:val="28"/>
        </w:rPr>
      </w:pPr>
      <w:r w:rsidRPr="002C4533">
        <w:rPr>
          <w:rFonts w:eastAsia="仿宋_GB2312" w:hint="eastAsia"/>
          <w:b/>
          <w:bCs/>
          <w:sz w:val="28"/>
          <w:szCs w:val="28"/>
        </w:rPr>
        <w:lastRenderedPageBreak/>
        <w:t>填表说明：</w:t>
      </w:r>
    </w:p>
    <w:p w14:paraId="28E4E8D5" w14:textId="77777777" w:rsidR="000F0742" w:rsidRPr="00D92E9B" w:rsidRDefault="000F0742" w:rsidP="000F0742">
      <w:pPr>
        <w:adjustRightInd w:val="0"/>
        <w:snapToGrid w:val="0"/>
        <w:ind w:firstLineChars="200" w:firstLine="480"/>
        <w:rPr>
          <w:rFonts w:eastAsia="仿宋_GB2312"/>
          <w:sz w:val="24"/>
        </w:rPr>
      </w:pPr>
      <w:r w:rsidRPr="00D92E9B">
        <w:rPr>
          <w:rFonts w:eastAsia="仿宋_GB2312" w:hint="eastAsia"/>
          <w:sz w:val="24"/>
        </w:rPr>
        <w:t>1</w:t>
      </w:r>
      <w:r w:rsidRPr="00D92E9B">
        <w:rPr>
          <w:rFonts w:eastAsia="仿宋_GB2312" w:hint="eastAsia"/>
          <w:sz w:val="24"/>
        </w:rPr>
        <w:t>．本表要求用计算机如实填写，</w:t>
      </w:r>
      <w:r w:rsidRPr="00D92E9B">
        <w:rPr>
          <w:rFonts w:eastAsia="仿宋_GB2312" w:hint="eastAsia"/>
          <w:sz w:val="24"/>
        </w:rPr>
        <w:t>A3</w:t>
      </w:r>
      <w:r w:rsidRPr="00D92E9B">
        <w:rPr>
          <w:rFonts w:eastAsia="仿宋_GB2312" w:hint="eastAsia"/>
          <w:sz w:val="24"/>
        </w:rPr>
        <w:t>纸双面打印</w:t>
      </w:r>
      <w:r w:rsidRPr="00D92E9B">
        <w:rPr>
          <w:rFonts w:eastAsia="仿宋_GB2312"/>
          <w:sz w:val="24"/>
        </w:rPr>
        <w:t>，</w:t>
      </w:r>
      <w:r w:rsidRPr="00D92E9B">
        <w:rPr>
          <w:rFonts w:eastAsia="仿宋_GB2312" w:hint="eastAsia"/>
          <w:sz w:val="24"/>
        </w:rPr>
        <w:t>中缝装订。</w:t>
      </w:r>
    </w:p>
    <w:p w14:paraId="70C5025A" w14:textId="4FBDFDFC" w:rsidR="00D92E9B" w:rsidRPr="00AE7ED4" w:rsidRDefault="000F0742" w:rsidP="00D92E9B">
      <w:pPr>
        <w:adjustRightInd w:val="0"/>
        <w:snapToGrid w:val="0"/>
        <w:ind w:firstLineChars="200" w:firstLine="480"/>
        <w:rPr>
          <w:rFonts w:eastAsia="仿宋_GB2312"/>
          <w:color w:val="000000" w:themeColor="text1"/>
          <w:sz w:val="24"/>
        </w:rPr>
      </w:pPr>
      <w:r w:rsidRPr="00D92E9B">
        <w:rPr>
          <w:rFonts w:eastAsia="仿宋_GB2312"/>
          <w:color w:val="000000" w:themeColor="text1"/>
          <w:sz w:val="24"/>
        </w:rPr>
        <w:t>2</w:t>
      </w:r>
      <w:r w:rsidRPr="00D92E9B">
        <w:rPr>
          <w:rFonts w:eastAsia="仿宋_GB2312" w:hint="eastAsia"/>
          <w:color w:val="000000" w:themeColor="text1"/>
          <w:sz w:val="24"/>
        </w:rPr>
        <w:t>．</w:t>
      </w:r>
      <w:r w:rsidR="006F1745" w:rsidRPr="006F1745">
        <w:rPr>
          <w:rFonts w:eastAsia="仿宋_GB2312" w:hint="eastAsia"/>
          <w:color w:val="000000" w:themeColor="text1"/>
          <w:sz w:val="24"/>
        </w:rPr>
        <w:t>“一句话”</w:t>
      </w:r>
      <w:r w:rsidR="000F563E">
        <w:rPr>
          <w:rFonts w:eastAsia="仿宋_GB2312" w:hint="eastAsia"/>
          <w:color w:val="000000" w:themeColor="text1"/>
          <w:sz w:val="24"/>
        </w:rPr>
        <w:t>选取</w:t>
      </w:r>
      <w:r w:rsidR="00D92E9B" w:rsidRPr="00D92E9B">
        <w:rPr>
          <w:rFonts w:eastAsia="仿宋_GB2312" w:hint="eastAsia"/>
          <w:color w:val="000000" w:themeColor="text1"/>
          <w:sz w:val="24"/>
        </w:rPr>
        <w:t>：</w:t>
      </w:r>
      <w:r w:rsidR="00AE7ED4" w:rsidRPr="00AE7ED4">
        <w:rPr>
          <w:rFonts w:ascii="仿宋_GB2312" w:eastAsia="仿宋_GB2312" w:hAnsi="宋体" w:hint="eastAsia"/>
          <w:sz w:val="24"/>
        </w:rPr>
        <w:t>可参照浙江文化研究工程办公室提供的“一句话”选题，也可自主进行选题申报。</w:t>
      </w:r>
    </w:p>
    <w:p w14:paraId="5A344BC5" w14:textId="77777777" w:rsidR="000F0742" w:rsidRPr="00AF7859" w:rsidRDefault="000F0742" w:rsidP="00AF7859">
      <w:pPr>
        <w:adjustRightInd w:val="0"/>
        <w:snapToGrid w:val="0"/>
        <w:rPr>
          <w:rFonts w:ascii="仿宋_GB2312" w:eastAsia="仿宋_GB2312"/>
          <w:sz w:val="24"/>
        </w:rPr>
      </w:pPr>
      <w:r w:rsidRPr="002C4533">
        <w:rPr>
          <w:rFonts w:ascii="宋体" w:hAnsi="宋体" w:hint="eastAsia"/>
          <w:b/>
          <w:bCs/>
          <w:sz w:val="28"/>
          <w:szCs w:val="28"/>
        </w:rPr>
        <w:t>一、数据表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709"/>
        <w:gridCol w:w="851"/>
        <w:gridCol w:w="300"/>
        <w:gridCol w:w="550"/>
        <w:gridCol w:w="709"/>
        <w:gridCol w:w="850"/>
        <w:gridCol w:w="584"/>
        <w:gridCol w:w="125"/>
        <w:gridCol w:w="708"/>
        <w:gridCol w:w="143"/>
        <w:gridCol w:w="992"/>
        <w:gridCol w:w="1559"/>
      </w:tblGrid>
      <w:tr w:rsidR="000F0742" w:rsidRPr="002C4533" w14:paraId="2EEEBC9E" w14:textId="77777777" w:rsidTr="006B6DF2">
        <w:trPr>
          <w:trHeight w:val="87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02A" w14:textId="1EE36362" w:rsidR="000F0742" w:rsidRPr="002C4533" w:rsidRDefault="001C070A" w:rsidP="00C74F48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项目</w:t>
            </w:r>
            <w:r w:rsidR="000F0742" w:rsidRPr="002C4533">
              <w:rPr>
                <w:rFonts w:ascii="宋体" w:hAnsi="宋体" w:hint="eastAsia"/>
              </w:rPr>
              <w:t>名称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ECE" w14:textId="77777777" w:rsidR="000F0742" w:rsidRPr="002C4533" w:rsidRDefault="000F0742" w:rsidP="00C74F48">
            <w:pPr>
              <w:snapToGrid w:val="0"/>
              <w:rPr>
                <w:rFonts w:ascii="宋体"/>
              </w:rPr>
            </w:pPr>
          </w:p>
        </w:tc>
      </w:tr>
      <w:tr w:rsidR="000F0742" w:rsidRPr="002C4533" w14:paraId="2C0DEC1D" w14:textId="77777777" w:rsidTr="006B6DF2">
        <w:trPr>
          <w:cantSplit/>
          <w:trHeight w:val="8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6D3B1" w14:textId="49AE684C" w:rsidR="000F0742" w:rsidRPr="002C4533" w:rsidRDefault="00656439" w:rsidP="00C74F48">
            <w:pPr>
              <w:snapToGrid w:val="0"/>
              <w:jc w:val="center"/>
              <w:rPr>
                <w:rFonts w:ascii="宋体"/>
              </w:rPr>
            </w:pPr>
            <w:r w:rsidRPr="00656439">
              <w:rPr>
                <w:rFonts w:ascii="宋体" w:hint="eastAsia"/>
              </w:rPr>
              <w:t>“一句话”选题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DC0E" w14:textId="09B01D88" w:rsidR="000F0742" w:rsidRPr="005877CB" w:rsidRDefault="006126AF" w:rsidP="008B502B">
            <w:pPr>
              <w:snapToGrid w:val="0"/>
              <w:jc w:val="left"/>
              <w:rPr>
                <w:rFonts w:ascii="仿宋_GB2312" w:eastAsia="仿宋_GB2312" w:hAnsi="宋体"/>
              </w:rPr>
            </w:pPr>
            <w:r w:rsidRPr="00E479D2">
              <w:rPr>
                <w:rFonts w:ascii="宋体" w:hint="eastAsia"/>
              </w:rPr>
              <w:t xml:space="preserve">1.选题编号： </w:t>
            </w:r>
            <w:r w:rsidRPr="00E479D2">
              <w:rPr>
                <w:rFonts w:ascii="宋体"/>
              </w:rPr>
              <w:t xml:space="preserve">        </w:t>
            </w:r>
            <w:r w:rsidR="008B502B">
              <w:rPr>
                <w:rFonts w:ascii="宋体"/>
              </w:rPr>
              <w:t xml:space="preserve"> </w:t>
            </w:r>
            <w:r w:rsidRPr="00E479D2">
              <w:rPr>
                <w:rFonts w:ascii="宋体"/>
              </w:rPr>
              <w:t xml:space="preserve">  </w:t>
            </w:r>
            <w:r w:rsidR="00002D30">
              <w:rPr>
                <w:rFonts w:ascii="宋体"/>
              </w:rPr>
              <w:t xml:space="preserve"> </w:t>
            </w:r>
            <w:r w:rsidRPr="00E479D2">
              <w:rPr>
                <w:rFonts w:ascii="宋体"/>
              </w:rPr>
              <w:t xml:space="preserve"> 2</w:t>
            </w:r>
            <w:r w:rsidRPr="00E479D2">
              <w:rPr>
                <w:rFonts w:ascii="宋体" w:hint="eastAsia"/>
              </w:rPr>
              <w:t>.自主选题：</w:t>
            </w:r>
          </w:p>
        </w:tc>
      </w:tr>
      <w:tr w:rsidR="00E479D2" w:rsidRPr="002C4533" w14:paraId="10C5514A" w14:textId="77777777" w:rsidTr="008B502B">
        <w:trPr>
          <w:cantSplit/>
          <w:trHeight w:val="8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4E70" w14:textId="57D4E6F0" w:rsidR="00E479D2" w:rsidRPr="00656439" w:rsidRDefault="00E479D2" w:rsidP="00C74F48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科分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AA61" w14:textId="77777777" w:rsidR="00E479D2" w:rsidRPr="005877CB" w:rsidRDefault="00E479D2" w:rsidP="00D92E9B">
            <w:pPr>
              <w:snapToGrid w:val="0"/>
              <w:rPr>
                <w:rFonts w:ascii="仿宋_GB2312" w:eastAsia="仿宋_GB2312" w:hAnsi="宋体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29DF" w14:textId="76146BF2" w:rsidR="00E479D2" w:rsidRPr="005877CB" w:rsidRDefault="00E479D2" w:rsidP="00E479D2">
            <w:pPr>
              <w:snapToGrid w:val="0"/>
              <w:jc w:val="center"/>
              <w:rPr>
                <w:rFonts w:ascii="仿宋_GB2312" w:eastAsia="仿宋_GB2312" w:hAnsi="宋体"/>
              </w:rPr>
            </w:pPr>
            <w:r w:rsidRPr="00E479D2">
              <w:rPr>
                <w:rFonts w:ascii="宋体" w:hint="eastAsia"/>
              </w:rPr>
              <w:t>二级学科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2E558" w14:textId="4C0A8791" w:rsidR="00E479D2" w:rsidRPr="005877CB" w:rsidRDefault="00E479D2" w:rsidP="00D92E9B">
            <w:pPr>
              <w:snapToGrid w:val="0"/>
              <w:rPr>
                <w:rFonts w:ascii="仿宋_GB2312" w:eastAsia="仿宋_GB2312" w:hAnsi="宋体"/>
              </w:rPr>
            </w:pPr>
          </w:p>
        </w:tc>
      </w:tr>
      <w:tr w:rsidR="00323493" w:rsidRPr="002C4533" w14:paraId="6FB5492D" w14:textId="77777777" w:rsidTr="008B502B">
        <w:trPr>
          <w:cantSplit/>
          <w:trHeight w:val="7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A71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负责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292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5A1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B10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055" w14:textId="26EA8B35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619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C18" w14:textId="323ED2C5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A986" w14:textId="325B1B54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7FE944D1" w14:textId="77777777" w:rsidTr="006B6DF2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8D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行政职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3C6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93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专业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E85B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21E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研究专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AC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6DB72DEE" w14:textId="77777777" w:rsidTr="006B6DF2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33F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最后学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25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D3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最后学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93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A59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担任导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C4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445F594C" w14:textId="77777777" w:rsidTr="006B6DF2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34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工作单位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DEC1" w14:textId="77777777" w:rsidR="00B77D19" w:rsidRPr="002C4533" w:rsidRDefault="00B77D19" w:rsidP="00C74F48">
            <w:pPr>
              <w:snapToGrid w:val="0"/>
              <w:rPr>
                <w:rFonts w:ascii="宋体"/>
              </w:rPr>
            </w:pPr>
          </w:p>
        </w:tc>
      </w:tr>
      <w:tr w:rsidR="00B77D19" w:rsidRPr="002C4533" w14:paraId="255B0258" w14:textId="77777777" w:rsidTr="006B6DF2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18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通讯地址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4AE" w14:textId="77777777" w:rsidR="00B77D19" w:rsidRPr="002C4533" w:rsidRDefault="00B77D19" w:rsidP="00C74F48">
            <w:pPr>
              <w:snapToGrid w:val="0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4E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邮政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20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6443D4" w:rsidRPr="002C4533" w14:paraId="69D871EC" w14:textId="77777777" w:rsidTr="006B6DF2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C5B" w14:textId="77777777" w:rsidR="006443D4" w:rsidRPr="002C4533" w:rsidRDefault="006443D4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联系方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72D" w14:textId="38158C91" w:rsidR="006443D4" w:rsidRPr="002C4533" w:rsidRDefault="006443D4" w:rsidP="00C74F48">
            <w:pPr>
              <w:snapToGrid w:val="0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手机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2132" w14:textId="77777777" w:rsidR="006443D4" w:rsidRPr="002C4533" w:rsidRDefault="006443D4" w:rsidP="00C74F48">
            <w:pPr>
              <w:snapToGrid w:val="0"/>
              <w:rPr>
                <w:rFonts w:ascii="宋体" w:hAnsi="宋体"/>
              </w:rPr>
            </w:pPr>
            <w:r w:rsidRPr="002C4533">
              <w:rPr>
                <w:rFonts w:ascii="宋体" w:hAnsi="宋体"/>
              </w:rPr>
              <w:t xml:space="preserve">E-mail: </w:t>
            </w:r>
          </w:p>
        </w:tc>
      </w:tr>
      <w:tr w:rsidR="00B77D19" w:rsidRPr="002C4533" w14:paraId="5E5E9153" w14:textId="77777777" w:rsidTr="00B30858">
        <w:trPr>
          <w:cantSplit/>
          <w:trHeight w:val="51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673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主要参加者</w:t>
            </w:r>
          </w:p>
        </w:tc>
      </w:tr>
      <w:tr w:rsidR="00B77D19" w:rsidRPr="002C4533" w14:paraId="62B097CB" w14:textId="77777777" w:rsidTr="006B6DF2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4C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82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性别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C55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出生日期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39D" w14:textId="525B966D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专业职称</w:t>
            </w:r>
            <w:r w:rsidRPr="002C4533">
              <w:rPr>
                <w:rFonts w:ascii="宋体" w:hAnsi="宋体"/>
              </w:rPr>
              <w:t>/</w:t>
            </w:r>
            <w:r w:rsidRPr="002C4533">
              <w:rPr>
                <w:rFonts w:ascii="宋体" w:hAnsi="宋体" w:hint="eastAsia"/>
              </w:rPr>
              <w:t xml:space="preserve">行政职务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5E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研究专长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D1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2625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20E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工作单位</w:t>
            </w:r>
          </w:p>
        </w:tc>
      </w:tr>
      <w:tr w:rsidR="00B77D19" w:rsidRPr="002C4533" w14:paraId="28F22E0A" w14:textId="77777777" w:rsidTr="006B6DF2">
        <w:trPr>
          <w:cantSplit/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63E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6C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B0C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994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248A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39D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40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91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705E1C46" w14:textId="77777777" w:rsidTr="006B6DF2">
        <w:trPr>
          <w:cantSplit/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3D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65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64C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60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A3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3C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97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B9D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74432456" w14:textId="77777777" w:rsidTr="006B6DF2">
        <w:trPr>
          <w:cantSplit/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C4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92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0FC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A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C4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C7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44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5D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57CA7FA4" w14:textId="77777777" w:rsidTr="006B6DF2">
        <w:trPr>
          <w:cantSplit/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E70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E6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695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49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2B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8D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7F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0A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51AB3C04" w14:textId="77777777" w:rsidTr="006B6DF2">
        <w:trPr>
          <w:cantSplit/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9C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A6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43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F0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C4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75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FC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4AA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4F2CE461" w14:textId="77777777" w:rsidTr="006126AF">
        <w:trPr>
          <w:cantSplit/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2A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预期成果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8D" w14:textId="78E1B548" w:rsidR="00B77D19" w:rsidRPr="002C4533" w:rsidRDefault="00B30858" w:rsidP="00C74F48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</w:rPr>
              <w:t>□</w:t>
            </w:r>
            <w:r w:rsidR="00B77D19" w:rsidRPr="002C4533">
              <w:rPr>
                <w:rFonts w:ascii="仿宋_GB2312" w:eastAsia="仿宋_GB2312" w:hint="eastAsia"/>
              </w:rPr>
              <w:t xml:space="preserve">专著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58C" w14:textId="3CAC9AD1" w:rsidR="00B77D19" w:rsidRPr="002C4533" w:rsidRDefault="00B77D19" w:rsidP="00C74F48">
            <w:pPr>
              <w:snapToGrid w:val="0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字数：</w:t>
            </w:r>
            <w:r w:rsidR="00DD11D6">
              <w:rPr>
                <w:rFonts w:ascii="宋体" w:hAnsi="宋体" w:hint="eastAsia"/>
              </w:rPr>
              <w:t xml:space="preserve"> </w:t>
            </w:r>
            <w:r w:rsidR="00DD11D6">
              <w:rPr>
                <w:rFonts w:ascii="宋体" w:hAnsi="宋体"/>
              </w:rPr>
              <w:t xml:space="preserve">      </w:t>
            </w:r>
            <w:r w:rsidR="00DD11D6">
              <w:rPr>
                <w:rFonts w:ascii="宋体" w:hAnsi="宋体" w:hint="eastAsia"/>
              </w:rPr>
              <w:t>（万字）</w:t>
            </w:r>
          </w:p>
        </w:tc>
      </w:tr>
      <w:tr w:rsidR="00FD5BC1" w:rsidRPr="002C4533" w14:paraId="2FFB010B" w14:textId="77777777" w:rsidTr="006126AF">
        <w:trPr>
          <w:cantSplit/>
          <w:trHeight w:val="8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23548" w14:textId="6792C58A" w:rsidR="00FD5BC1" w:rsidRPr="00CC3877" w:rsidRDefault="00FD5BC1" w:rsidP="00CC3877">
            <w:pPr>
              <w:snapToGrid w:val="0"/>
              <w:jc w:val="center"/>
              <w:rPr>
                <w:rFonts w:ascii="宋体" w:hAnsi="宋体"/>
                <w:highlight w:val="yellow"/>
              </w:rPr>
            </w:pPr>
            <w:r w:rsidRPr="002C4533">
              <w:rPr>
                <w:rFonts w:ascii="宋体" w:hAnsi="宋体" w:hint="eastAsia"/>
              </w:rPr>
              <w:t>预计完成时间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2CF0A" w14:textId="05F48598" w:rsidR="00FD5BC1" w:rsidRPr="00CC3877" w:rsidRDefault="002548B8" w:rsidP="00CC3877">
            <w:pPr>
              <w:snapToGrid w:val="0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□</w:t>
            </w:r>
            <w:r w:rsidR="00D70498">
              <w:rPr>
                <w:rFonts w:ascii="宋体" w:hAnsi="宋体"/>
              </w:rPr>
              <w:t>1.</w:t>
            </w:r>
            <w:r w:rsidR="00FD5BC1">
              <w:rPr>
                <w:rFonts w:ascii="宋体" w:hAnsi="宋体" w:hint="eastAsia"/>
              </w:rPr>
              <w:t>2</w:t>
            </w:r>
            <w:r w:rsidR="00FD5BC1">
              <w:rPr>
                <w:rFonts w:ascii="宋体" w:hAnsi="宋体"/>
              </w:rPr>
              <w:t>023</w:t>
            </w:r>
            <w:r w:rsidR="00FD5BC1" w:rsidRPr="002C4533">
              <w:rPr>
                <w:rFonts w:ascii="宋体" w:hAnsi="宋体" w:hint="eastAsia"/>
              </w:rPr>
              <w:t>年</w:t>
            </w:r>
            <w:r w:rsidR="00FD5BC1">
              <w:rPr>
                <w:rFonts w:ascii="宋体" w:hAnsi="宋体"/>
              </w:rPr>
              <w:t>12</w:t>
            </w:r>
            <w:r w:rsidR="00FD5BC1" w:rsidRPr="002C4533">
              <w:rPr>
                <w:rFonts w:ascii="宋体" w:hAnsi="宋体" w:hint="eastAsia"/>
              </w:rPr>
              <w:t>月</w:t>
            </w:r>
            <w:r w:rsidR="00FD5BC1">
              <w:rPr>
                <w:rFonts w:ascii="宋体" w:hAnsi="宋体"/>
              </w:rPr>
              <w:t>31</w:t>
            </w:r>
            <w:r w:rsidR="00FD5BC1" w:rsidRPr="002C4533">
              <w:rPr>
                <w:rFonts w:ascii="宋体" w:hAnsi="宋体" w:hint="eastAsia"/>
              </w:rPr>
              <w:t>日</w:t>
            </w:r>
            <w:r w:rsidR="00D70498">
              <w:rPr>
                <w:rFonts w:ascii="宋体" w:hAnsi="宋体" w:hint="eastAsia"/>
              </w:rPr>
              <w:t xml:space="preserve"> </w:t>
            </w:r>
            <w:r w:rsidR="00D70498">
              <w:rPr>
                <w:rFonts w:ascii="宋体" w:hAnsi="宋体"/>
              </w:rPr>
              <w:t xml:space="preserve">  </w:t>
            </w:r>
            <w:r w:rsidR="00B30858">
              <w:rPr>
                <w:rFonts w:ascii="宋体" w:hAnsi="宋体"/>
              </w:rPr>
              <w:t xml:space="preserve"> </w:t>
            </w:r>
            <w:r w:rsidR="00D70498">
              <w:rPr>
                <w:rFonts w:ascii="宋体" w:hAnsi="宋体"/>
              </w:rPr>
              <w:t xml:space="preserve"> </w:t>
            </w:r>
            <w:r w:rsidR="00B30858">
              <w:rPr>
                <w:rFonts w:ascii="宋体" w:hAnsi="宋体"/>
              </w:rPr>
              <w:t xml:space="preserve"> </w:t>
            </w:r>
            <w:r w:rsidR="00097D43">
              <w:rPr>
                <w:rFonts w:ascii="宋体" w:hAnsi="宋体" w:hint="eastAsia"/>
              </w:rPr>
              <w:t xml:space="preserve">□ </w:t>
            </w:r>
            <w:r w:rsidR="00D70498">
              <w:rPr>
                <w:rFonts w:ascii="宋体" w:hAnsi="宋体"/>
              </w:rPr>
              <w:t>2.</w:t>
            </w:r>
            <w:r w:rsidR="00FD5BC1">
              <w:rPr>
                <w:rFonts w:ascii="宋体" w:hAnsi="宋体" w:hint="eastAsia"/>
              </w:rPr>
              <w:t>2</w:t>
            </w:r>
            <w:r w:rsidR="00FD5BC1">
              <w:rPr>
                <w:rFonts w:ascii="宋体" w:hAnsi="宋体"/>
              </w:rPr>
              <w:t>024</w:t>
            </w:r>
            <w:r w:rsidR="00FD5BC1">
              <w:rPr>
                <w:rFonts w:ascii="宋体" w:hAnsi="宋体" w:hint="eastAsia"/>
              </w:rPr>
              <w:t>年3月1日</w:t>
            </w:r>
          </w:p>
        </w:tc>
      </w:tr>
    </w:tbl>
    <w:p w14:paraId="4B63C6A8" w14:textId="35109843" w:rsidR="000F0742" w:rsidRDefault="000F0742" w:rsidP="000F0742">
      <w:pPr>
        <w:rPr>
          <w:rFonts w:ascii="宋体"/>
        </w:rPr>
      </w:pPr>
      <w:r w:rsidRPr="002C4533">
        <w:rPr>
          <w:rFonts w:ascii="宋体"/>
          <w:b/>
          <w:bCs/>
          <w:sz w:val="28"/>
          <w:szCs w:val="28"/>
        </w:rPr>
        <w:br w:type="page"/>
      </w:r>
      <w:r w:rsidRPr="002C4533">
        <w:rPr>
          <w:rFonts w:ascii="宋体" w:hAnsi="宋体" w:hint="eastAsia"/>
          <w:b/>
          <w:bCs/>
          <w:sz w:val="28"/>
          <w:szCs w:val="28"/>
        </w:rPr>
        <w:lastRenderedPageBreak/>
        <w:t>二、</w:t>
      </w:r>
      <w:r w:rsidR="00F77251">
        <w:rPr>
          <w:rFonts w:ascii="宋体" w:hAnsi="宋体" w:hint="eastAsia"/>
          <w:b/>
          <w:bCs/>
          <w:sz w:val="28"/>
          <w:szCs w:val="28"/>
        </w:rPr>
        <w:t>项目</w:t>
      </w:r>
      <w:r w:rsidRPr="002C4533">
        <w:rPr>
          <w:rFonts w:ascii="宋体" w:hAnsi="宋体" w:hint="eastAsia"/>
          <w:b/>
          <w:bCs/>
          <w:sz w:val="28"/>
          <w:szCs w:val="28"/>
        </w:rPr>
        <w:t>设计论证</w:t>
      </w:r>
      <w:r w:rsidRPr="002C4533">
        <w:rPr>
          <w:rFonts w:ascii="宋体" w:hint="eastAsia"/>
        </w:rPr>
        <w:t>（可加页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0F0742" w:rsidRPr="002C4533" w14:paraId="31867F43" w14:textId="77777777" w:rsidTr="005246EA">
        <w:trPr>
          <w:trHeight w:val="12464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5B2" w14:textId="70304B87" w:rsidR="000F0742" w:rsidRPr="009B3B02" w:rsidRDefault="000F0742" w:rsidP="009B3B02">
            <w:pPr>
              <w:snapToGrid w:val="0"/>
              <w:spacing w:line="360" w:lineRule="auto"/>
              <w:rPr>
                <w:rFonts w:ascii="宋体"/>
                <w:b/>
                <w:bCs/>
                <w:szCs w:val="21"/>
              </w:rPr>
            </w:pPr>
            <w:r w:rsidRPr="009B3B02">
              <w:rPr>
                <w:rFonts w:ascii="宋体"/>
                <w:b/>
                <w:bCs/>
                <w:szCs w:val="21"/>
              </w:rPr>
              <w:t>1.</w:t>
            </w:r>
            <w:r w:rsidRPr="009B3B02">
              <w:rPr>
                <w:rFonts w:ascii="宋体" w:hint="eastAsia"/>
                <w:b/>
                <w:bCs/>
                <w:szCs w:val="21"/>
              </w:rPr>
              <w:t>选题：</w:t>
            </w:r>
            <w:r w:rsidR="00C707BA" w:rsidRPr="009B3B02">
              <w:rPr>
                <w:rFonts w:ascii="宋体" w:hint="eastAsia"/>
                <w:szCs w:val="21"/>
              </w:rPr>
              <w:t>“一句话”选题来源</w:t>
            </w:r>
            <w:r w:rsidR="00F77251">
              <w:rPr>
                <w:rFonts w:ascii="宋体" w:hint="eastAsia"/>
                <w:szCs w:val="21"/>
              </w:rPr>
              <w:t>、</w:t>
            </w:r>
            <w:r w:rsidR="00C42128" w:rsidRPr="009B3B02">
              <w:rPr>
                <w:rFonts w:ascii="宋体" w:hint="eastAsia"/>
                <w:szCs w:val="21"/>
              </w:rPr>
              <w:t>意义</w:t>
            </w:r>
            <w:r w:rsidR="00210809">
              <w:rPr>
                <w:rFonts w:ascii="宋体" w:hint="eastAsia"/>
                <w:szCs w:val="21"/>
              </w:rPr>
              <w:t>，</w:t>
            </w:r>
            <w:r w:rsidRPr="009B3B02">
              <w:rPr>
                <w:rFonts w:ascii="宋体" w:hint="eastAsia"/>
                <w:szCs w:val="21"/>
              </w:rPr>
              <w:t>本</w:t>
            </w:r>
            <w:r w:rsidR="008B31C3">
              <w:rPr>
                <w:rFonts w:ascii="宋体" w:hint="eastAsia"/>
                <w:szCs w:val="21"/>
              </w:rPr>
              <w:t>项目</w:t>
            </w:r>
            <w:r w:rsidRPr="009B3B02">
              <w:rPr>
                <w:rFonts w:ascii="宋体" w:hint="eastAsia"/>
                <w:szCs w:val="21"/>
              </w:rPr>
              <w:t>研究现状述评；</w:t>
            </w:r>
            <w:r w:rsidRPr="009B3B02">
              <w:rPr>
                <w:rFonts w:ascii="宋体"/>
                <w:b/>
                <w:bCs/>
                <w:szCs w:val="21"/>
              </w:rPr>
              <w:t>2.</w:t>
            </w:r>
            <w:r w:rsidRPr="009B3B02">
              <w:rPr>
                <w:rFonts w:ascii="宋体" w:hint="eastAsia"/>
                <w:b/>
                <w:bCs/>
                <w:szCs w:val="21"/>
              </w:rPr>
              <w:t>内容：</w:t>
            </w:r>
            <w:r w:rsidRPr="009B3B02">
              <w:rPr>
                <w:rFonts w:ascii="宋体" w:hint="eastAsia"/>
                <w:szCs w:val="21"/>
              </w:rPr>
              <w:t>研究的基本思路、主要内容、基本步骤</w:t>
            </w:r>
            <w:r w:rsidR="00C42128" w:rsidRPr="009B3B02">
              <w:rPr>
                <w:rFonts w:ascii="宋体" w:hint="eastAsia"/>
                <w:szCs w:val="21"/>
              </w:rPr>
              <w:t>，</w:t>
            </w:r>
            <w:r w:rsidR="00C42128" w:rsidRPr="009B3B02">
              <w:rPr>
                <w:rFonts w:ascii="宋体" w:hint="eastAsia"/>
                <w:b/>
                <w:bCs/>
                <w:szCs w:val="21"/>
              </w:rPr>
              <w:t>书稿章节目录</w:t>
            </w:r>
            <w:r w:rsidR="00CC60F0" w:rsidRPr="009B3B02">
              <w:rPr>
                <w:rFonts w:ascii="宋体" w:hint="eastAsia"/>
                <w:szCs w:val="21"/>
              </w:rPr>
              <w:t>；</w:t>
            </w:r>
            <w:r w:rsidRPr="009B3B02">
              <w:rPr>
                <w:rFonts w:ascii="宋体"/>
                <w:b/>
                <w:bCs/>
                <w:szCs w:val="21"/>
              </w:rPr>
              <w:t>3.</w:t>
            </w:r>
            <w:r w:rsidR="00C42128" w:rsidRPr="009B3B02">
              <w:rPr>
                <w:rFonts w:ascii="宋体" w:hint="eastAsia"/>
                <w:b/>
                <w:bCs/>
                <w:szCs w:val="21"/>
              </w:rPr>
              <w:t>研究特色</w:t>
            </w:r>
            <w:r w:rsidRPr="009B3B02">
              <w:rPr>
                <w:rFonts w:ascii="宋体" w:hint="eastAsia"/>
                <w:b/>
                <w:bCs/>
                <w:szCs w:val="21"/>
              </w:rPr>
              <w:t>：</w:t>
            </w:r>
            <w:r w:rsidRPr="009B3B02">
              <w:rPr>
                <w:rFonts w:ascii="宋体" w:hint="eastAsia"/>
                <w:szCs w:val="21"/>
              </w:rPr>
              <w:t>本</w:t>
            </w:r>
            <w:r w:rsidR="00E30957">
              <w:rPr>
                <w:rFonts w:ascii="宋体" w:hint="eastAsia"/>
                <w:szCs w:val="21"/>
              </w:rPr>
              <w:t>项目</w:t>
            </w:r>
            <w:r w:rsidRPr="009B3B02">
              <w:rPr>
                <w:rFonts w:ascii="宋体" w:hint="eastAsia"/>
                <w:szCs w:val="21"/>
              </w:rPr>
              <w:t>研究学术观点、学术思想的特色和创新；</w:t>
            </w:r>
            <w:r w:rsidR="002A5D6C" w:rsidRPr="009B3B02">
              <w:rPr>
                <w:rFonts w:ascii="宋体"/>
                <w:b/>
                <w:szCs w:val="21"/>
              </w:rPr>
              <w:t xml:space="preserve"> 4</w:t>
            </w:r>
            <w:r w:rsidRPr="009B3B02">
              <w:rPr>
                <w:rFonts w:ascii="宋体"/>
                <w:b/>
                <w:bCs/>
                <w:szCs w:val="21"/>
              </w:rPr>
              <w:t>.</w:t>
            </w:r>
            <w:r w:rsidRPr="009B3B02">
              <w:rPr>
                <w:rFonts w:ascii="宋体" w:hint="eastAsia"/>
                <w:b/>
                <w:bCs/>
                <w:szCs w:val="21"/>
              </w:rPr>
              <w:t>参考文献</w:t>
            </w:r>
            <w:r w:rsidRPr="009B3B02">
              <w:rPr>
                <w:rFonts w:ascii="宋体" w:hint="eastAsia"/>
                <w:szCs w:val="21"/>
              </w:rPr>
              <w:t>（</w:t>
            </w:r>
            <w:r w:rsidR="00E30957">
              <w:rPr>
                <w:rFonts w:ascii="宋体" w:hint="eastAsia"/>
                <w:szCs w:val="21"/>
              </w:rPr>
              <w:t>项目</w:t>
            </w:r>
            <w:r w:rsidRPr="009B3B02">
              <w:rPr>
                <w:rFonts w:ascii="宋体" w:hint="eastAsia"/>
                <w:szCs w:val="21"/>
              </w:rPr>
              <w:t>负责人的成果不列入参考文献，限填1</w:t>
            </w:r>
            <w:r w:rsidRPr="009B3B02">
              <w:rPr>
                <w:rFonts w:ascii="宋体"/>
                <w:szCs w:val="21"/>
              </w:rPr>
              <w:t>0</w:t>
            </w:r>
            <w:r w:rsidRPr="009B3B02">
              <w:rPr>
                <w:rFonts w:ascii="宋体" w:hint="eastAsia"/>
                <w:szCs w:val="21"/>
              </w:rPr>
              <w:t>项）。</w:t>
            </w:r>
          </w:p>
        </w:tc>
      </w:tr>
    </w:tbl>
    <w:p w14:paraId="1AF0E661" w14:textId="77777777" w:rsidR="00056F44" w:rsidRDefault="00056F44" w:rsidP="000F0742">
      <w:pPr>
        <w:ind w:left="420" w:hangingChars="200" w:hanging="420"/>
      </w:pPr>
    </w:p>
    <w:p w14:paraId="0FCCFFC4" w14:textId="08F34A46" w:rsidR="000F0742" w:rsidRPr="002C4533" w:rsidRDefault="000F0742" w:rsidP="00211245">
      <w:pPr>
        <w:rPr>
          <w:rFonts w:ascii="宋体"/>
          <w:b/>
          <w:bCs/>
          <w:sz w:val="28"/>
          <w:szCs w:val="28"/>
        </w:rPr>
      </w:pPr>
      <w:r w:rsidRPr="002C4533">
        <w:rPr>
          <w:rFonts w:ascii="宋体" w:hint="eastAsia"/>
          <w:b/>
          <w:bCs/>
          <w:sz w:val="28"/>
          <w:szCs w:val="28"/>
        </w:rPr>
        <w:lastRenderedPageBreak/>
        <w:t>三、完成项目的条件和保证</w:t>
      </w:r>
      <w:r w:rsidRPr="002C4533">
        <w:rPr>
          <w:rFonts w:ascii="宋体" w:hint="eastAsia"/>
        </w:rPr>
        <w:t>（可加页）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2"/>
      </w:tblGrid>
      <w:tr w:rsidR="000F0742" w:rsidRPr="002C4533" w14:paraId="383332D1" w14:textId="77777777" w:rsidTr="00D26485">
        <w:trPr>
          <w:trHeight w:val="12261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E30" w14:textId="4AF77B87" w:rsidR="000F0742" w:rsidRPr="002C4533" w:rsidRDefault="000F0742" w:rsidP="00C74F48">
            <w:pPr>
              <w:snapToGrid w:val="0"/>
              <w:spacing w:line="300" w:lineRule="auto"/>
              <w:ind w:leftChars="-51" w:left="-107"/>
              <w:rPr>
                <w:rFonts w:ascii="宋体"/>
              </w:rPr>
            </w:pPr>
            <w:r w:rsidRPr="009B3B02">
              <w:rPr>
                <w:rFonts w:ascii="宋体"/>
                <w:b/>
                <w:bCs/>
              </w:rPr>
              <w:t>1</w:t>
            </w:r>
            <w:r w:rsidR="00A20C64">
              <w:rPr>
                <w:rFonts w:ascii="宋体" w:hint="eastAsia"/>
                <w:b/>
                <w:bCs/>
              </w:rPr>
              <w:t>.</w:t>
            </w:r>
            <w:r w:rsidR="00090AE6">
              <w:rPr>
                <w:rFonts w:ascii="宋体" w:hint="eastAsia"/>
              </w:rPr>
              <w:t>项目</w:t>
            </w:r>
            <w:r w:rsidRPr="0077704A">
              <w:rPr>
                <w:rFonts w:ascii="宋体" w:hint="eastAsia"/>
              </w:rPr>
              <w:t>组近年来已有的相关研究成果（负责人和参加者分开填写。共限填</w:t>
            </w:r>
            <w:r w:rsidRPr="0077704A">
              <w:rPr>
                <w:rFonts w:ascii="宋体"/>
              </w:rPr>
              <w:t>10</w:t>
            </w:r>
            <w:r w:rsidRPr="0077704A">
              <w:rPr>
                <w:rFonts w:ascii="宋体" w:hint="eastAsia"/>
              </w:rPr>
              <w:t>项）</w:t>
            </w:r>
            <w:r w:rsidR="00A20C64">
              <w:rPr>
                <w:rFonts w:ascii="宋体" w:hint="eastAsia"/>
              </w:rPr>
              <w:t>；</w:t>
            </w:r>
            <w:r w:rsidRPr="009B3B02">
              <w:rPr>
                <w:rFonts w:ascii="宋体"/>
                <w:b/>
                <w:bCs/>
              </w:rPr>
              <w:t>2.</w:t>
            </w:r>
            <w:r w:rsidRPr="002C4533">
              <w:rPr>
                <w:rFonts w:ascii="宋体" w:hint="eastAsia"/>
              </w:rPr>
              <w:t>为本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研究已作的前期准备工作（已收集的数据，进行的调查研究，写出的部分初稿等）</w:t>
            </w:r>
            <w:r w:rsidR="00A20C64">
              <w:rPr>
                <w:rFonts w:ascii="宋体" w:hint="eastAsia"/>
              </w:rPr>
              <w:t>；</w:t>
            </w:r>
            <w:r w:rsidRPr="009B3B02">
              <w:rPr>
                <w:rFonts w:ascii="宋体"/>
                <w:b/>
                <w:bCs/>
              </w:rPr>
              <w:t>3.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负责人曾完成哪些重要研究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，科研成果的社会评价（引用、转载、获奖及被采纳情况）</w:t>
            </w:r>
            <w:r w:rsidR="00A20C64">
              <w:rPr>
                <w:rFonts w:ascii="宋体" w:hint="eastAsia"/>
              </w:rPr>
              <w:t>；</w:t>
            </w:r>
            <w:r w:rsidRPr="009B3B02">
              <w:rPr>
                <w:rFonts w:ascii="宋体"/>
                <w:b/>
                <w:bCs/>
              </w:rPr>
              <w:t>4</w:t>
            </w:r>
            <w:r w:rsidR="00A20C64">
              <w:rPr>
                <w:rFonts w:ascii="宋体" w:hint="eastAsia"/>
                <w:b/>
                <w:bCs/>
              </w:rPr>
              <w:t>.</w:t>
            </w:r>
            <w:r w:rsidRPr="002C4533">
              <w:rPr>
                <w:rFonts w:ascii="宋体" w:hint="eastAsia"/>
              </w:rPr>
              <w:t>完成本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的时间保证及科研条件。</w:t>
            </w:r>
          </w:p>
        </w:tc>
      </w:tr>
    </w:tbl>
    <w:p w14:paraId="1E8FD888" w14:textId="6E705EAD" w:rsidR="00947464" w:rsidRDefault="000F0742" w:rsidP="0077704A">
      <w:pPr>
        <w:contextualSpacing/>
        <w:rPr>
          <w:rFonts w:ascii="黑体" w:eastAsia="黑体" w:hAnsi="黑体"/>
          <w:b/>
          <w:sz w:val="28"/>
          <w:szCs w:val="28"/>
        </w:rPr>
      </w:pPr>
      <w:r w:rsidRPr="002C4533">
        <w:rPr>
          <w:rFonts w:hint="eastAsia"/>
          <w:sz w:val="18"/>
          <w:szCs w:val="18"/>
        </w:rPr>
        <w:t>注：与本</w:t>
      </w:r>
      <w:r w:rsidR="00CB23C6">
        <w:rPr>
          <w:rFonts w:hint="eastAsia"/>
          <w:sz w:val="18"/>
          <w:szCs w:val="18"/>
        </w:rPr>
        <w:t>项目</w:t>
      </w:r>
      <w:r w:rsidRPr="002C4533">
        <w:rPr>
          <w:rFonts w:hint="eastAsia"/>
          <w:sz w:val="18"/>
          <w:szCs w:val="18"/>
        </w:rPr>
        <w:t>研究无关的成果不能填写；</w:t>
      </w:r>
      <w:r w:rsidR="00CB23C6">
        <w:rPr>
          <w:rFonts w:hint="eastAsia"/>
          <w:b/>
          <w:sz w:val="18"/>
          <w:szCs w:val="18"/>
        </w:rPr>
        <w:t>项目</w:t>
      </w:r>
      <w:r w:rsidRPr="002C4533">
        <w:rPr>
          <w:rFonts w:hint="eastAsia"/>
          <w:b/>
          <w:sz w:val="18"/>
          <w:szCs w:val="18"/>
        </w:rPr>
        <w:t>负责人和</w:t>
      </w:r>
      <w:r w:rsidR="00CB23C6">
        <w:rPr>
          <w:rFonts w:hint="eastAsia"/>
          <w:b/>
          <w:sz w:val="18"/>
          <w:szCs w:val="18"/>
        </w:rPr>
        <w:t>项目</w:t>
      </w:r>
      <w:r w:rsidRPr="002C4533">
        <w:rPr>
          <w:rFonts w:hint="eastAsia"/>
          <w:b/>
          <w:sz w:val="18"/>
          <w:szCs w:val="18"/>
        </w:rPr>
        <w:t>组成员的成果要分开填写。</w:t>
      </w:r>
      <w:r w:rsidRPr="002C4533">
        <w:rPr>
          <w:rFonts w:ascii="宋体"/>
          <w:b/>
          <w:bCs/>
          <w:sz w:val="28"/>
          <w:szCs w:val="28"/>
        </w:rPr>
        <w:br w:type="page"/>
      </w:r>
      <w:r w:rsidR="0077704A">
        <w:rPr>
          <w:rFonts w:ascii="黑体" w:eastAsia="黑体" w:hAnsi="黑体" w:hint="eastAsia"/>
          <w:b/>
          <w:sz w:val="28"/>
          <w:szCs w:val="28"/>
        </w:rPr>
        <w:lastRenderedPageBreak/>
        <w:t>四</w:t>
      </w:r>
      <w:r w:rsidR="00947464">
        <w:rPr>
          <w:rFonts w:ascii="黑体" w:eastAsia="黑体" w:hAnsi="黑体" w:hint="eastAsia"/>
          <w:b/>
          <w:sz w:val="28"/>
          <w:szCs w:val="28"/>
        </w:rPr>
        <w:t>、单位审核意见</w:t>
      </w:r>
    </w:p>
    <w:tbl>
      <w:tblPr>
        <w:tblW w:w="978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7464" w14:paraId="52DA281A" w14:textId="77777777" w:rsidTr="0077704A">
        <w:trPr>
          <w:trHeight w:val="2754"/>
        </w:trPr>
        <w:tc>
          <w:tcPr>
            <w:tcW w:w="9781" w:type="dxa"/>
          </w:tcPr>
          <w:p w14:paraId="0F729581" w14:textId="595313FB" w:rsidR="00947464" w:rsidRDefault="00947464" w:rsidP="00852B22">
            <w:pPr>
              <w:ind w:right="420" w:firstLineChars="200" w:firstLine="420"/>
              <w:contextualSpacing/>
            </w:pPr>
            <w:r>
              <w:rPr>
                <w:rFonts w:hint="eastAsia"/>
              </w:rPr>
              <w:t>申请书所填写的内容是否属实；</w:t>
            </w:r>
            <w:r w:rsidR="00CB23C6">
              <w:rPr>
                <w:rFonts w:hint="eastAsia"/>
              </w:rPr>
              <w:t>项目</w:t>
            </w:r>
            <w:r>
              <w:rPr>
                <w:rFonts w:hint="eastAsia"/>
              </w:rPr>
              <w:t>题负责人和参加者的政治业务素质是否适合承担本</w:t>
            </w:r>
            <w:r w:rsidR="00327259">
              <w:rPr>
                <w:rFonts w:hint="eastAsia"/>
              </w:rPr>
              <w:t>项目</w:t>
            </w:r>
            <w:r>
              <w:rPr>
                <w:rFonts w:hint="eastAsia"/>
              </w:rPr>
              <w:t>的研究工作；本单位能否提供完成本</w:t>
            </w:r>
            <w:r w:rsidR="00E561C6">
              <w:rPr>
                <w:rFonts w:hint="eastAsia"/>
              </w:rPr>
              <w:t>项目</w:t>
            </w:r>
            <w:r>
              <w:rPr>
                <w:rFonts w:hint="eastAsia"/>
              </w:rPr>
              <w:t>所需的时间和条件；本单位是否同意承担本项目的管理任务和信誉保证。</w:t>
            </w:r>
          </w:p>
          <w:p w14:paraId="63325CD2" w14:textId="77777777" w:rsidR="00C7277D" w:rsidRDefault="00C7277D" w:rsidP="00852B22">
            <w:pPr>
              <w:ind w:right="420" w:firstLineChars="200" w:firstLine="420"/>
              <w:contextualSpacing/>
            </w:pPr>
          </w:p>
          <w:p w14:paraId="7AA26060" w14:textId="458F9F6D" w:rsidR="00C7277D" w:rsidRDefault="00C7277D" w:rsidP="00C7277D">
            <w:pPr>
              <w:ind w:right="420" w:firstLineChars="200" w:firstLine="420"/>
              <w:contextualSpacing/>
            </w:pPr>
            <w:r>
              <w:rPr>
                <w:rFonts w:hint="eastAsia"/>
              </w:rPr>
              <w:t>申请书所填写的内容属实；项目题负责人和参加者的政治业务素质适合承担本项目的研究工作；本单位能提供完成本项目所需的时间和条件；本单位同意承担本项目的管理任务和信誉保证。</w:t>
            </w:r>
          </w:p>
          <w:p w14:paraId="39DE1CE7" w14:textId="77777777" w:rsidR="00947464" w:rsidRDefault="00947464" w:rsidP="00852B22">
            <w:pPr>
              <w:ind w:firstLineChars="200" w:firstLine="420"/>
              <w:contextualSpacing/>
            </w:pPr>
          </w:p>
          <w:p w14:paraId="53089355" w14:textId="40801C0B" w:rsidR="00947464" w:rsidRDefault="00947464" w:rsidP="0077704A">
            <w:pPr>
              <w:contextualSpacing/>
            </w:pPr>
          </w:p>
          <w:p w14:paraId="0DC0B4C1" w14:textId="77777777" w:rsidR="0077704A" w:rsidRDefault="0077704A" w:rsidP="00852B22">
            <w:pPr>
              <w:ind w:firstLine="420"/>
              <w:contextualSpacing/>
            </w:pPr>
          </w:p>
          <w:p w14:paraId="0B0900A5" w14:textId="77777777" w:rsidR="00947464" w:rsidRDefault="00947464" w:rsidP="00852B22">
            <w:pPr>
              <w:ind w:firstLine="420"/>
              <w:contextualSpacing/>
            </w:pPr>
            <w:r>
              <w:rPr>
                <w:rFonts w:hint="eastAsia"/>
              </w:rPr>
              <w:t>单位科研管理部门公章</w:t>
            </w:r>
            <w:r>
              <w:t xml:space="preserve">                           </w:t>
            </w:r>
            <w:r>
              <w:rPr>
                <w:rFonts w:hint="eastAsia"/>
              </w:rPr>
              <w:t>单</w:t>
            </w:r>
            <w:r>
              <w:t xml:space="preserve">   </w:t>
            </w:r>
            <w:r>
              <w:rPr>
                <w:rFonts w:hint="eastAsia"/>
              </w:rPr>
              <w:t>位</w:t>
            </w:r>
            <w:r>
              <w:t xml:space="preserve">  </w:t>
            </w:r>
            <w:r>
              <w:rPr>
                <w:rFonts w:hint="eastAsia"/>
              </w:rPr>
              <w:t>公</w:t>
            </w:r>
            <w:r>
              <w:t xml:space="preserve">  </w:t>
            </w:r>
            <w:r>
              <w:rPr>
                <w:rFonts w:hint="eastAsia"/>
              </w:rPr>
              <w:t>章</w:t>
            </w:r>
          </w:p>
          <w:p w14:paraId="736A6878" w14:textId="77777777" w:rsidR="00947464" w:rsidRDefault="00947464" w:rsidP="00852B22">
            <w:pPr>
              <w:ind w:firstLineChars="400" w:firstLine="840"/>
              <w:contextualSpacing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负责人签章：</w:t>
            </w:r>
          </w:p>
          <w:p w14:paraId="5436BC14" w14:textId="77777777" w:rsidR="00947464" w:rsidRDefault="00947464" w:rsidP="00852B22">
            <w:pPr>
              <w:contextualSpacing/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26B6DE1" w14:textId="6B53CF35" w:rsidR="00947464" w:rsidRDefault="0077704A" w:rsidP="00947464">
      <w:pPr>
        <w:contextualSpacing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="00947464">
        <w:rPr>
          <w:rFonts w:ascii="黑体" w:eastAsia="黑体" w:hAnsi="黑体" w:hint="eastAsia"/>
          <w:b/>
          <w:sz w:val="28"/>
          <w:szCs w:val="28"/>
        </w:rPr>
        <w:t>、专家评审组评审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11"/>
        <w:gridCol w:w="1620"/>
        <w:gridCol w:w="1260"/>
        <w:gridCol w:w="1800"/>
        <w:gridCol w:w="1080"/>
        <w:gridCol w:w="1692"/>
      </w:tblGrid>
      <w:tr w:rsidR="00947464" w14:paraId="2EA565A4" w14:textId="77777777" w:rsidTr="0077704A">
        <w:trPr>
          <w:cantSplit/>
          <w:trHeight w:val="43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C28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专家组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5F2" w14:textId="77777777" w:rsidR="00947464" w:rsidRDefault="00947464" w:rsidP="00852B22">
            <w:pPr>
              <w:contextualSpacing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F77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实到人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E2A" w14:textId="77777777" w:rsidR="00947464" w:rsidRDefault="00947464" w:rsidP="00852B22">
            <w:pPr>
              <w:contextualSpacing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DDE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表决结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3D2" w14:textId="77777777" w:rsidR="00947464" w:rsidRDefault="00947464" w:rsidP="00852B22">
            <w:pPr>
              <w:contextualSpacing/>
            </w:pPr>
          </w:p>
        </w:tc>
      </w:tr>
      <w:tr w:rsidR="00947464" w14:paraId="04BB7A46" w14:textId="77777777" w:rsidTr="0077704A">
        <w:trPr>
          <w:trHeight w:val="43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311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赞成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887" w14:textId="77777777" w:rsidR="00947464" w:rsidRDefault="00947464" w:rsidP="00852B22">
            <w:pPr>
              <w:contextualSpacing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131C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反对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843" w14:textId="77777777" w:rsidR="00947464" w:rsidRDefault="00947464" w:rsidP="00852B22">
            <w:pPr>
              <w:contextualSpacing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59EF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弃权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642" w14:textId="77777777" w:rsidR="00947464" w:rsidRDefault="00947464" w:rsidP="00852B22">
            <w:pPr>
              <w:contextualSpacing/>
            </w:pPr>
          </w:p>
        </w:tc>
      </w:tr>
      <w:tr w:rsidR="00947464" w14:paraId="51CE06DC" w14:textId="77777777" w:rsidTr="00CB23C6">
        <w:trPr>
          <w:cantSplit/>
          <w:trHeight w:val="26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8E1" w14:textId="4BD313FC" w:rsidR="00947464" w:rsidRDefault="0077704A" w:rsidP="0077704A">
            <w:pPr>
              <w:contextualSpacing/>
              <w:jc w:val="center"/>
            </w:pPr>
            <w:r>
              <w:rPr>
                <w:rFonts w:ascii="华文楷体" w:eastAsia="华文楷体" w:hAnsi="华文楷体" w:hint="eastAsia"/>
                <w:b/>
              </w:rPr>
              <w:t>建议立项以及修改完善意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6EE" w14:textId="77777777" w:rsidR="00947464" w:rsidRDefault="00947464" w:rsidP="0077704A">
            <w:pPr>
              <w:ind w:firstLineChars="550" w:firstLine="1155"/>
              <w:contextualSpacing/>
            </w:pPr>
            <w:r>
              <w:t xml:space="preserve">        </w:t>
            </w:r>
          </w:p>
          <w:p w14:paraId="0A375F85" w14:textId="77777777" w:rsidR="0077704A" w:rsidRDefault="0077704A" w:rsidP="0077704A">
            <w:pPr>
              <w:ind w:firstLineChars="550" w:firstLine="1155"/>
              <w:contextualSpacing/>
            </w:pPr>
          </w:p>
          <w:p w14:paraId="1D276177" w14:textId="77777777" w:rsidR="0077704A" w:rsidRDefault="0077704A" w:rsidP="00BD1E47">
            <w:pPr>
              <w:contextualSpacing/>
            </w:pPr>
          </w:p>
          <w:p w14:paraId="571952D5" w14:textId="77777777" w:rsidR="0077704A" w:rsidRDefault="0077704A" w:rsidP="0077704A">
            <w:pPr>
              <w:ind w:firstLineChars="550" w:firstLine="1155"/>
              <w:contextualSpacing/>
            </w:pPr>
          </w:p>
          <w:p w14:paraId="685F4445" w14:textId="0AD2E149" w:rsidR="00947464" w:rsidRDefault="00947464" w:rsidP="0077704A">
            <w:pPr>
              <w:ind w:firstLineChars="550" w:firstLine="1155"/>
              <w:contextualSpacing/>
            </w:pPr>
            <w:r>
              <w:t xml:space="preserve">                                     </w:t>
            </w:r>
            <w:r>
              <w:rPr>
                <w:rFonts w:hint="eastAsia"/>
              </w:rPr>
              <w:t>专家组组长签字：</w:t>
            </w:r>
          </w:p>
          <w:p w14:paraId="29CAEBE0" w14:textId="77777777" w:rsidR="00947464" w:rsidRDefault="00947464" w:rsidP="0077704A">
            <w:pPr>
              <w:ind w:firstLineChars="550" w:firstLine="1155"/>
              <w:contextualSpacing/>
            </w:pPr>
          </w:p>
          <w:p w14:paraId="68C7BDEC" w14:textId="77777777" w:rsidR="00947464" w:rsidRDefault="00947464" w:rsidP="0077704A">
            <w:pPr>
              <w:contextualSpacing/>
            </w:pPr>
            <w:r>
              <w:t xml:space="preserve">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47464" w14:paraId="334817CB" w14:textId="77777777" w:rsidTr="00BD1E47">
        <w:trPr>
          <w:cantSplit/>
          <w:trHeight w:val="1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222C" w14:textId="77D56EB3" w:rsidR="00947464" w:rsidRDefault="00BD1E47" w:rsidP="00852B22">
            <w:pPr>
              <w:contextualSpacing/>
              <w:jc w:val="center"/>
            </w:pPr>
            <w:r>
              <w:rPr>
                <w:rFonts w:ascii="华文楷体" w:eastAsia="华文楷体" w:hAnsi="华文楷体" w:hint="eastAsia"/>
                <w:b/>
              </w:rPr>
              <w:t>评审未通过原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BA4" w14:textId="51375BE8" w:rsidR="00947464" w:rsidRDefault="00947464" w:rsidP="00852B22">
            <w:pPr>
              <w:contextualSpacing/>
            </w:pPr>
            <w:r>
              <w:rPr>
                <w:rFonts w:hint="eastAsia"/>
              </w:rPr>
              <w:t>1</w:t>
            </w:r>
            <w:r w:rsidR="00CB23C6">
              <w:t>.</w:t>
            </w:r>
            <w:r>
              <w:rPr>
                <w:rFonts w:hint="eastAsia"/>
              </w:rPr>
              <w:t>研究设计不完善、前期准备不够；</w:t>
            </w:r>
            <w:r>
              <w:t xml:space="preserve">   </w:t>
            </w:r>
          </w:p>
          <w:p w14:paraId="404D4B42" w14:textId="1432530A" w:rsidR="00947464" w:rsidRDefault="00947464" w:rsidP="00852B22">
            <w:pPr>
              <w:contextualSpacing/>
            </w:pPr>
            <w:r>
              <w:rPr>
                <w:rFonts w:hint="eastAsia"/>
              </w:rPr>
              <w:t>2</w:t>
            </w:r>
            <w:r w:rsidR="00CB23C6">
              <w:rPr>
                <w:rFonts w:hint="eastAsia"/>
              </w:rPr>
              <w:t>.</w:t>
            </w:r>
            <w:r>
              <w:rPr>
                <w:rFonts w:hint="eastAsia"/>
              </w:rPr>
              <w:t>论证不充分，内容未及学术前沿；</w:t>
            </w:r>
          </w:p>
          <w:p w14:paraId="55A562EC" w14:textId="3E63B906" w:rsidR="00947464" w:rsidRDefault="00CB23C6" w:rsidP="00852B22">
            <w:pPr>
              <w:contextualSpacing/>
            </w:pPr>
            <w:r>
              <w:t>3.</w:t>
            </w:r>
            <w:r w:rsidR="00947464">
              <w:rPr>
                <w:rFonts w:hint="eastAsia"/>
              </w:rPr>
              <w:t>研究力量不足，研究优势不明显；</w:t>
            </w:r>
          </w:p>
          <w:p w14:paraId="44D0E342" w14:textId="1D8A25B0" w:rsidR="00947464" w:rsidRDefault="00CB23C6" w:rsidP="00852B22">
            <w:pPr>
              <w:contextualSpacing/>
            </w:pPr>
            <w:r>
              <w:t>4</w:t>
            </w:r>
            <w:r w:rsidR="00947464">
              <w:rPr>
                <w:rFonts w:hint="eastAsia"/>
              </w:rPr>
              <w:t>.</w:t>
            </w:r>
            <w:r w:rsidR="00947464">
              <w:rPr>
                <w:rFonts w:hint="eastAsia"/>
              </w:rPr>
              <w:t>本项目有更合适的承担人；</w:t>
            </w:r>
            <w:r w:rsidR="00947464">
              <w:t xml:space="preserve">   </w:t>
            </w:r>
          </w:p>
          <w:p w14:paraId="1CAB278E" w14:textId="10F0F0C6" w:rsidR="00947464" w:rsidRDefault="00CB23C6" w:rsidP="00852B22">
            <w:pPr>
              <w:contextualSpacing/>
            </w:pPr>
            <w:r>
              <w:t>5</w:t>
            </w:r>
            <w:r w:rsidR="00947464">
              <w:t>.</w:t>
            </w:r>
            <w:r w:rsidR="00947464">
              <w:rPr>
                <w:rFonts w:hint="eastAsia"/>
              </w:rPr>
              <w:t>其他原因（加以说明）。</w:t>
            </w:r>
          </w:p>
          <w:p w14:paraId="6D193E7C" w14:textId="77777777" w:rsidR="00947464" w:rsidRDefault="00947464" w:rsidP="00852B22">
            <w:pPr>
              <w:ind w:firstLineChars="2400" w:firstLine="5040"/>
              <w:contextualSpacing/>
            </w:pPr>
            <w:r>
              <w:rPr>
                <w:rFonts w:hint="eastAsia"/>
              </w:rPr>
              <w:t>专家组组长签字：</w:t>
            </w:r>
          </w:p>
          <w:p w14:paraId="7C7F1B52" w14:textId="77777777" w:rsidR="00947464" w:rsidRDefault="00947464" w:rsidP="00852B22">
            <w:pPr>
              <w:ind w:firstLineChars="2900" w:firstLine="6090"/>
              <w:contextualSpacing/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0843821C" w14:textId="43E59F37" w:rsidR="00947464" w:rsidRDefault="0077704A" w:rsidP="00947464">
      <w:pPr>
        <w:contextualSpacing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</w:t>
      </w:r>
      <w:r w:rsidR="00947464">
        <w:rPr>
          <w:rFonts w:ascii="黑体" w:eastAsia="黑体" w:hAnsi="黑体" w:hint="eastAsia"/>
          <w:b/>
          <w:sz w:val="28"/>
          <w:szCs w:val="28"/>
        </w:rPr>
        <w:t>、</w:t>
      </w:r>
      <w:r w:rsidR="001803E2" w:rsidRPr="001803E2">
        <w:rPr>
          <w:rFonts w:ascii="黑体" w:eastAsia="黑体" w:hAnsi="黑体" w:hint="eastAsia"/>
          <w:b/>
          <w:sz w:val="28"/>
          <w:szCs w:val="28"/>
        </w:rPr>
        <w:t>浙江文化研究工程办公室</w:t>
      </w:r>
      <w:r w:rsidR="00947464">
        <w:rPr>
          <w:rFonts w:ascii="黑体" w:eastAsia="黑体" w:hAnsi="黑体" w:hint="eastAsia"/>
          <w:b/>
          <w:sz w:val="28"/>
          <w:szCs w:val="28"/>
        </w:rPr>
        <w:t>审批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7464" w14:paraId="3C819F81" w14:textId="77777777" w:rsidTr="0077704A">
        <w:trPr>
          <w:trHeight w:val="2117"/>
        </w:trPr>
        <w:tc>
          <w:tcPr>
            <w:tcW w:w="9781" w:type="dxa"/>
          </w:tcPr>
          <w:p w14:paraId="20E31CCD" w14:textId="77777777" w:rsidR="00947464" w:rsidRDefault="00947464" w:rsidP="00852B22">
            <w:pPr>
              <w:contextualSpacing/>
            </w:pPr>
            <w:r>
              <w:lastRenderedPageBreak/>
              <w:t xml:space="preserve">                                   </w:t>
            </w:r>
          </w:p>
          <w:p w14:paraId="43D4B9E4" w14:textId="77777777" w:rsidR="00947464" w:rsidRDefault="00947464" w:rsidP="00852B22">
            <w:pPr>
              <w:contextualSpacing/>
            </w:pPr>
          </w:p>
          <w:p w14:paraId="52EC3C5D" w14:textId="77777777" w:rsidR="00947464" w:rsidRDefault="00947464" w:rsidP="00852B22">
            <w:pPr>
              <w:contextualSpacing/>
            </w:pPr>
          </w:p>
          <w:p w14:paraId="4BD4A223" w14:textId="77777777" w:rsidR="00947464" w:rsidRDefault="00947464" w:rsidP="00852B22">
            <w:pPr>
              <w:contextualSpacing/>
            </w:pPr>
          </w:p>
          <w:p w14:paraId="375CF733" w14:textId="77777777" w:rsidR="00947464" w:rsidRDefault="00947464" w:rsidP="00852B22">
            <w:pPr>
              <w:contextualSpacing/>
            </w:pPr>
          </w:p>
          <w:p w14:paraId="04843B3E" w14:textId="77777777" w:rsidR="00947464" w:rsidRDefault="00947464" w:rsidP="00852B22">
            <w:pPr>
              <w:contextualSpacing/>
            </w:pPr>
          </w:p>
          <w:p w14:paraId="5FE17996" w14:textId="77777777" w:rsidR="00947464" w:rsidRDefault="00947464" w:rsidP="00852B22">
            <w:pPr>
              <w:ind w:firstLineChars="2600" w:firstLine="5460"/>
              <w:contextualSpacing/>
            </w:pPr>
            <w:r>
              <w:rPr>
                <w:rFonts w:hint="eastAsia"/>
              </w:rPr>
              <w:t>签章：</w:t>
            </w:r>
            <w:r>
              <w:t xml:space="preserve"> </w:t>
            </w:r>
          </w:p>
          <w:p w14:paraId="680254F1" w14:textId="77777777" w:rsidR="00947464" w:rsidRDefault="00947464" w:rsidP="00852B22">
            <w:pPr>
              <w:ind w:firstLineChars="1600" w:firstLine="3360"/>
              <w:contextualSpacing/>
            </w:pPr>
            <w: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53D0FEAA" w14:textId="77777777" w:rsidR="00947464" w:rsidRDefault="00947464" w:rsidP="00947464">
      <w:pPr>
        <w:contextualSpacing/>
      </w:pPr>
    </w:p>
    <w:sectPr w:rsidR="00947464" w:rsidSect="00863499">
      <w:footerReference w:type="default" r:id="rId7"/>
      <w:pgSz w:w="11906" w:h="16838"/>
      <w:pgMar w:top="1985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250A" w14:textId="77777777" w:rsidR="00DF1EAF" w:rsidRDefault="00DF1EAF" w:rsidP="00D808A3">
      <w:r>
        <w:separator/>
      </w:r>
    </w:p>
  </w:endnote>
  <w:endnote w:type="continuationSeparator" w:id="0">
    <w:p w14:paraId="205522C4" w14:textId="77777777" w:rsidR="00DF1EAF" w:rsidRDefault="00DF1EAF" w:rsidP="00D8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787807"/>
      <w:docPartObj>
        <w:docPartGallery w:val="Page Numbers (Bottom of Page)"/>
        <w:docPartUnique/>
      </w:docPartObj>
    </w:sdtPr>
    <w:sdtEndPr/>
    <w:sdtContent>
      <w:p w14:paraId="15CBBB58" w14:textId="0967DB7C" w:rsidR="00863499" w:rsidRDefault="008634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7B" w:rsidRPr="00EA267B">
          <w:rPr>
            <w:noProof/>
            <w:lang w:val="zh-CN"/>
          </w:rPr>
          <w:t>1</w:t>
        </w:r>
        <w:r>
          <w:fldChar w:fldCharType="end"/>
        </w:r>
      </w:p>
    </w:sdtContent>
  </w:sdt>
  <w:p w14:paraId="32330E48" w14:textId="77777777" w:rsidR="00863499" w:rsidRDefault="008634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7DA5" w14:textId="77777777" w:rsidR="00DF1EAF" w:rsidRDefault="00DF1EAF" w:rsidP="00D808A3">
      <w:r>
        <w:separator/>
      </w:r>
    </w:p>
  </w:footnote>
  <w:footnote w:type="continuationSeparator" w:id="0">
    <w:p w14:paraId="0F4B7041" w14:textId="77777777" w:rsidR="00DF1EAF" w:rsidRDefault="00DF1EAF" w:rsidP="00D80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742"/>
    <w:rsid w:val="00002D30"/>
    <w:rsid w:val="000044EA"/>
    <w:rsid w:val="00012E9C"/>
    <w:rsid w:val="0003065D"/>
    <w:rsid w:val="00056F44"/>
    <w:rsid w:val="00090AE6"/>
    <w:rsid w:val="00097D43"/>
    <w:rsid w:val="000C0FA8"/>
    <w:rsid w:val="000C604E"/>
    <w:rsid w:val="000C729C"/>
    <w:rsid w:val="000F0742"/>
    <w:rsid w:val="000F34D5"/>
    <w:rsid w:val="000F35CE"/>
    <w:rsid w:val="000F41FD"/>
    <w:rsid w:val="000F563E"/>
    <w:rsid w:val="001147D8"/>
    <w:rsid w:val="00140C48"/>
    <w:rsid w:val="0014469D"/>
    <w:rsid w:val="001803E2"/>
    <w:rsid w:val="00181A41"/>
    <w:rsid w:val="001914B9"/>
    <w:rsid w:val="001A2109"/>
    <w:rsid w:val="001C070A"/>
    <w:rsid w:val="001C4723"/>
    <w:rsid w:val="001D2320"/>
    <w:rsid w:val="002052DC"/>
    <w:rsid w:val="00207CB1"/>
    <w:rsid w:val="00210809"/>
    <w:rsid w:val="00211245"/>
    <w:rsid w:val="00240592"/>
    <w:rsid w:val="002508A4"/>
    <w:rsid w:val="002548B8"/>
    <w:rsid w:val="00261BE8"/>
    <w:rsid w:val="00286FA3"/>
    <w:rsid w:val="002A5D6C"/>
    <w:rsid w:val="002C21DE"/>
    <w:rsid w:val="002D1C9D"/>
    <w:rsid w:val="002E47E9"/>
    <w:rsid w:val="00303331"/>
    <w:rsid w:val="00323493"/>
    <w:rsid w:val="00327259"/>
    <w:rsid w:val="0037131F"/>
    <w:rsid w:val="003F1CB2"/>
    <w:rsid w:val="003F4030"/>
    <w:rsid w:val="00410F17"/>
    <w:rsid w:val="004137EE"/>
    <w:rsid w:val="00435415"/>
    <w:rsid w:val="004A4DD4"/>
    <w:rsid w:val="004C0E22"/>
    <w:rsid w:val="005030EF"/>
    <w:rsid w:val="005121C9"/>
    <w:rsid w:val="00513EE7"/>
    <w:rsid w:val="005246EA"/>
    <w:rsid w:val="0053627A"/>
    <w:rsid w:val="00544318"/>
    <w:rsid w:val="00561A75"/>
    <w:rsid w:val="005877CB"/>
    <w:rsid w:val="005A5D64"/>
    <w:rsid w:val="005B0A2A"/>
    <w:rsid w:val="005D63D4"/>
    <w:rsid w:val="0061041D"/>
    <w:rsid w:val="006126AF"/>
    <w:rsid w:val="006443D4"/>
    <w:rsid w:val="006518C8"/>
    <w:rsid w:val="006534D7"/>
    <w:rsid w:val="00656439"/>
    <w:rsid w:val="00674BF5"/>
    <w:rsid w:val="0069100B"/>
    <w:rsid w:val="006A37DB"/>
    <w:rsid w:val="006B6DF2"/>
    <w:rsid w:val="006E071F"/>
    <w:rsid w:val="006E16F1"/>
    <w:rsid w:val="006E61D5"/>
    <w:rsid w:val="006F1745"/>
    <w:rsid w:val="007406E5"/>
    <w:rsid w:val="00740B6E"/>
    <w:rsid w:val="00762890"/>
    <w:rsid w:val="0077704A"/>
    <w:rsid w:val="00792C20"/>
    <w:rsid w:val="0079553E"/>
    <w:rsid w:val="00795B35"/>
    <w:rsid w:val="007A42CF"/>
    <w:rsid w:val="007A645C"/>
    <w:rsid w:val="007F0377"/>
    <w:rsid w:val="00845498"/>
    <w:rsid w:val="00863499"/>
    <w:rsid w:val="008B31C3"/>
    <w:rsid w:val="008B502B"/>
    <w:rsid w:val="008E5DC7"/>
    <w:rsid w:val="00902A00"/>
    <w:rsid w:val="00907F6D"/>
    <w:rsid w:val="00944841"/>
    <w:rsid w:val="00944F6D"/>
    <w:rsid w:val="00947464"/>
    <w:rsid w:val="009A4A4D"/>
    <w:rsid w:val="009B3B02"/>
    <w:rsid w:val="009B6B3A"/>
    <w:rsid w:val="009F1E84"/>
    <w:rsid w:val="009F200D"/>
    <w:rsid w:val="00A01B7D"/>
    <w:rsid w:val="00A20C64"/>
    <w:rsid w:val="00A73C1C"/>
    <w:rsid w:val="00A92587"/>
    <w:rsid w:val="00A975D0"/>
    <w:rsid w:val="00AB4092"/>
    <w:rsid w:val="00AC25DF"/>
    <w:rsid w:val="00AD5037"/>
    <w:rsid w:val="00AE68EE"/>
    <w:rsid w:val="00AE7ED4"/>
    <w:rsid w:val="00AF7859"/>
    <w:rsid w:val="00B11503"/>
    <w:rsid w:val="00B30858"/>
    <w:rsid w:val="00B503EF"/>
    <w:rsid w:val="00B63459"/>
    <w:rsid w:val="00B72464"/>
    <w:rsid w:val="00B72CEB"/>
    <w:rsid w:val="00B77D19"/>
    <w:rsid w:val="00BC41E2"/>
    <w:rsid w:val="00BD1E47"/>
    <w:rsid w:val="00BE3C69"/>
    <w:rsid w:val="00BF6895"/>
    <w:rsid w:val="00C2560D"/>
    <w:rsid w:val="00C42128"/>
    <w:rsid w:val="00C45BF8"/>
    <w:rsid w:val="00C616E3"/>
    <w:rsid w:val="00C628AF"/>
    <w:rsid w:val="00C707BA"/>
    <w:rsid w:val="00C7277D"/>
    <w:rsid w:val="00CB05D2"/>
    <w:rsid w:val="00CB23C6"/>
    <w:rsid w:val="00CB57E2"/>
    <w:rsid w:val="00CC3877"/>
    <w:rsid w:val="00CC60F0"/>
    <w:rsid w:val="00D003EC"/>
    <w:rsid w:val="00D26485"/>
    <w:rsid w:val="00D30E70"/>
    <w:rsid w:val="00D534ED"/>
    <w:rsid w:val="00D70498"/>
    <w:rsid w:val="00D733D0"/>
    <w:rsid w:val="00D808A3"/>
    <w:rsid w:val="00D92E9B"/>
    <w:rsid w:val="00DA351D"/>
    <w:rsid w:val="00DB00DA"/>
    <w:rsid w:val="00DB31A9"/>
    <w:rsid w:val="00DB34FB"/>
    <w:rsid w:val="00DC1447"/>
    <w:rsid w:val="00DD11D6"/>
    <w:rsid w:val="00DF1EAF"/>
    <w:rsid w:val="00DF6434"/>
    <w:rsid w:val="00E007B7"/>
    <w:rsid w:val="00E07863"/>
    <w:rsid w:val="00E1572A"/>
    <w:rsid w:val="00E3022B"/>
    <w:rsid w:val="00E30957"/>
    <w:rsid w:val="00E4076F"/>
    <w:rsid w:val="00E479D2"/>
    <w:rsid w:val="00E561C6"/>
    <w:rsid w:val="00EA267B"/>
    <w:rsid w:val="00EB2564"/>
    <w:rsid w:val="00EF31DF"/>
    <w:rsid w:val="00EF79DB"/>
    <w:rsid w:val="00EF7BDD"/>
    <w:rsid w:val="00F178C4"/>
    <w:rsid w:val="00F337A1"/>
    <w:rsid w:val="00F33815"/>
    <w:rsid w:val="00F34744"/>
    <w:rsid w:val="00F37D25"/>
    <w:rsid w:val="00F57D48"/>
    <w:rsid w:val="00F66DDC"/>
    <w:rsid w:val="00F77251"/>
    <w:rsid w:val="00FD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41A3"/>
  <w15:docId w15:val="{439B69AC-45CF-4107-A8B9-B7E19D85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08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08A3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F337A1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D704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05B8-FC52-4285-AD65-0BBDA2ED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21</Words>
  <Characters>1834</Characters>
  <Application>Microsoft Office Word</Application>
  <DocSecurity>0</DocSecurity>
  <Lines>15</Lines>
  <Paragraphs>4</Paragraphs>
  <ScaleCrop>false</ScaleCrop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7</cp:revision>
  <cp:lastPrinted>2023-07-18T01:39:00Z</cp:lastPrinted>
  <dcterms:created xsi:type="dcterms:W3CDTF">2022-02-10T02:21:00Z</dcterms:created>
  <dcterms:modified xsi:type="dcterms:W3CDTF">2023-07-27T03:12:00Z</dcterms:modified>
</cp:coreProperties>
</file>